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3A1C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1</w:t>
      </w:r>
      <w:r w:rsidR="0087791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16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D4899" w:rsidRPr="006343C0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>fr Yellow sea,Chin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C3" w:rsidRDefault="003B5BAE" w:rsidP="005B0BC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Tentative </w:t>
            </w:r>
            <w:r w:rsidR="001B414B">
              <w:rPr>
                <w:rFonts w:ascii="Times New Roman" w:hAnsi="Times New Roman" w:cs="Times New Roman"/>
              </w:rPr>
              <w:t xml:space="preserve">ETA: November  (TBC) To </w:t>
            </w:r>
            <w:r w:rsidR="001B414B">
              <w:rPr>
                <w:rFonts w:ascii="Times New Roman" w:hAnsi="Times New Roman" w:cs="Times New Roman"/>
                <w:color w:val="000000"/>
              </w:rPr>
              <w:t>Yellow sea,China</w:t>
            </w:r>
          </w:p>
          <w:p w:rsidR="003B5BAE" w:rsidRPr="00BC5EAB" w:rsidRDefault="003B5BAE" w:rsidP="003B5BAE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rt: TBA 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FE3283" w:rsidRPr="003A2188" w:rsidRDefault="00800D15" w:rsidP="006913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>:Vsl sailed fm Aqaba,</w:t>
            </w:r>
            <w:r w:rsidR="002D4899">
              <w:rPr>
                <w:rFonts w:ascii="Times New Roman" w:hAnsi="Times New Roman" w:cs="Times New Roman"/>
              </w:rPr>
              <w:t xml:space="preserve"> </w:t>
            </w:r>
            <w:r w:rsidR="00CF7864">
              <w:rPr>
                <w:rFonts w:ascii="Times New Roman" w:hAnsi="Times New Roman" w:cs="Times New Roman"/>
              </w:rPr>
              <w:t xml:space="preserve">Jordan fr </w:t>
            </w:r>
            <w:r w:rsidR="0069134D">
              <w:rPr>
                <w:rFonts w:ascii="Times New Roman" w:hAnsi="Times New Roman" w:cs="Times New Roman"/>
              </w:rPr>
              <w:t>Singapore</w:t>
            </w:r>
            <w:r w:rsidR="00753A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800D15" w:rsidP="00BD47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D47F1">
              <w:rPr>
                <w:rFonts w:ascii="Arial" w:eastAsia="Times New Roman" w:hAnsi="Arial" w:cs="Arial"/>
                <w:color w:val="000000"/>
              </w:rPr>
              <w:t>AM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Singapore.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B31E35" w:rsidP="00B31E3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 Vsl at Gelibolu TSS of Marmara sea precede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FF65E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: Istanbul, Turkey</w:t>
            </w:r>
          </w:p>
          <w:p w:rsidR="00FF65E9" w:rsidRDefault="00FF65E9" w:rsidP="000C2ED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1</w:t>
            </w:r>
            <w:r w:rsidR="000C2ED2">
              <w:rPr>
                <w:rFonts w:ascii="Times New Roman" w:eastAsia="Times New Roman" w:hAnsi="Times New Roman" w:cs="Times New Roman"/>
                <w:color w:val="000000"/>
              </w:rPr>
              <w:t>3.09.21/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  <w:p w:rsidR="00D6118D" w:rsidRDefault="00D6118D" w:rsidP="0001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8hrs LT/09.09.21: Vsl dropped anchor &amp; NORT.</w:t>
            </w:r>
          </w:p>
          <w:p w:rsidR="00F13BAA" w:rsidRPr="00945345" w:rsidRDefault="00F13BAA" w:rsidP="00454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at EL Dekheila</w:t>
            </w:r>
            <w:r w:rsidR="0045419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chorage, </w:t>
            </w:r>
            <w:r w:rsidR="00454190">
              <w:rPr>
                <w:rFonts w:ascii="Times New Roman" w:eastAsia="Times New Roman" w:hAnsi="Times New Roman" w:cs="Times New Roman"/>
                <w:color w:val="000000"/>
              </w:rPr>
              <w:t>Egypt 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Pr="007B408C" w:rsidRDefault="00EC62E1" w:rsidP="00EC62E1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</w:t>
            </w:r>
            <w:r w:rsidR="000C2ED2">
              <w:rPr>
                <w:rFonts w:ascii="Times New Roman" w:eastAsia="Times New Roman" w:hAnsi="Times New Roman" w:cs="Times New Roman"/>
                <w:color w:val="000000"/>
              </w:rPr>
              <w:t>ai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B7234">
              <w:rPr>
                <w:rFonts w:ascii="Times New Roman" w:eastAsia="Times New Roman" w:hAnsi="Times New Roman" w:cs="Times New Roman"/>
                <w:color w:val="000000"/>
              </w:rPr>
              <w:t>berthing instruction.</w:t>
            </w: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41E44" w:rsidRPr="006F3FE2" w:rsidRDefault="00E41E44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/07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Vsl sailed f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m Kuala Linggi,</w:t>
            </w:r>
            <w:r w:rsidR="006F3FE2">
              <w:rPr>
                <w:rFonts w:ascii="Times New Roman" w:hAnsi="Times New Roman" w:cs="Times New Roman"/>
                <w:color w:val="000000"/>
              </w:rPr>
              <w:t xml:space="preserve"> Malaysia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F3FE2" w:rsidRDefault="00445B11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1:Vsl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AESPA,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Singapore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nchorage </w:t>
            </w:r>
          </w:p>
          <w:p w:rsidR="00A54FDB" w:rsidRPr="00652ABF" w:rsidRDefault="006F3FE2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291B96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 xml:space="preserve">Kandla, </w:t>
            </w:r>
            <w:r w:rsidR="002E7D25">
              <w:rPr>
                <w:rFonts w:ascii="Times New Roman" w:eastAsia="Times New Roman" w:hAnsi="Times New Roman" w:cs="Times New Roman"/>
                <w:color w:val="000000"/>
              </w:rPr>
              <w:t>India 19.09.21/1200hrs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5B0BC3">
        <w:trPr>
          <w:trHeight w:val="8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265F65" w:rsidP="00BD47F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BD47F1">
              <w:rPr>
                <w:rFonts w:ascii="Times New Roman" w:hAnsi="Times New Roman" w:cs="Times New Roman"/>
              </w:rPr>
              <w:t>:17.09.21/1300</w:t>
            </w:r>
            <w:r w:rsidR="005B0BC3">
              <w:rPr>
                <w:rFonts w:ascii="Times New Roman" w:hAnsi="Times New Roman" w:cs="Times New Roman"/>
              </w:rPr>
              <w:t xml:space="preserve"> </w:t>
            </w:r>
            <w:r w:rsidR="00BD47F1">
              <w:rPr>
                <w:rFonts w:ascii="Times New Roman" w:hAnsi="Times New Roman" w:cs="Times New Roman"/>
              </w:rPr>
              <w:t>hrs LT</w:t>
            </w:r>
            <w:r w:rsidR="003F01C6">
              <w:rPr>
                <w:rFonts w:ascii="Times New Roman" w:hAnsi="Times New Roman" w:cs="Times New Roman"/>
              </w:rPr>
              <w:t xml:space="preserve"> 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A1C97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 w:rsidR="0087791F">
        <w:rPr>
          <w:rFonts w:ascii="Times New Roman" w:hAnsi="Times New Roman"/>
          <w:color w:val="C9211E"/>
          <w:sz w:val="26"/>
          <w:szCs w:val="26"/>
          <w:u w:val="single"/>
        </w:rPr>
        <w:t>3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D365C9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D365C9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8A4B88" w:rsidRDefault="00896841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3A1C9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87791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3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C01EC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62" w:rsidRDefault="006C1262">
      <w:r>
        <w:separator/>
      </w:r>
    </w:p>
  </w:endnote>
  <w:endnote w:type="continuationSeparator" w:id="1">
    <w:p w:rsidR="006C1262" w:rsidRDefault="006C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62" w:rsidRDefault="006C1262" w:rsidP="00935542">
      <w:pPr>
        <w:spacing w:after="0" w:line="240" w:lineRule="auto"/>
      </w:pPr>
      <w:r>
        <w:separator/>
      </w:r>
    </w:p>
  </w:footnote>
  <w:footnote w:type="continuationSeparator" w:id="1">
    <w:p w:rsidR="006C1262" w:rsidRDefault="006C1262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844F0"/>
    <w:rsid w:val="000A5B1F"/>
    <w:rsid w:val="000B7234"/>
    <w:rsid w:val="000C178E"/>
    <w:rsid w:val="000C2ED2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1F3C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B414B"/>
    <w:rsid w:val="001B426B"/>
    <w:rsid w:val="001C221E"/>
    <w:rsid w:val="001C7E69"/>
    <w:rsid w:val="001D2DCA"/>
    <w:rsid w:val="001F2E64"/>
    <w:rsid w:val="001F53D3"/>
    <w:rsid w:val="002039DF"/>
    <w:rsid w:val="002042B8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83D4F"/>
    <w:rsid w:val="00291B96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D4899"/>
    <w:rsid w:val="002E03D3"/>
    <w:rsid w:val="002E1CE6"/>
    <w:rsid w:val="002E1F8C"/>
    <w:rsid w:val="002E7D25"/>
    <w:rsid w:val="002F5EBC"/>
    <w:rsid w:val="003137A4"/>
    <w:rsid w:val="003249AA"/>
    <w:rsid w:val="003668AE"/>
    <w:rsid w:val="0037467C"/>
    <w:rsid w:val="003748EE"/>
    <w:rsid w:val="003A1C97"/>
    <w:rsid w:val="003A2188"/>
    <w:rsid w:val="003B16EA"/>
    <w:rsid w:val="003B3DE2"/>
    <w:rsid w:val="003B5BAE"/>
    <w:rsid w:val="003B6051"/>
    <w:rsid w:val="003B77EF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54190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832F1"/>
    <w:rsid w:val="00594AAD"/>
    <w:rsid w:val="00597328"/>
    <w:rsid w:val="005A0EBD"/>
    <w:rsid w:val="005B0BC3"/>
    <w:rsid w:val="005C298D"/>
    <w:rsid w:val="005C7D0E"/>
    <w:rsid w:val="005E078A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67DE"/>
    <w:rsid w:val="006A647C"/>
    <w:rsid w:val="006A66DD"/>
    <w:rsid w:val="006B32A6"/>
    <w:rsid w:val="006C1262"/>
    <w:rsid w:val="006D58C1"/>
    <w:rsid w:val="006D61CE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90095"/>
    <w:rsid w:val="007A17D2"/>
    <w:rsid w:val="007B408C"/>
    <w:rsid w:val="007C143C"/>
    <w:rsid w:val="007D02DD"/>
    <w:rsid w:val="007D50AE"/>
    <w:rsid w:val="007D6E94"/>
    <w:rsid w:val="007F5141"/>
    <w:rsid w:val="007F5CFB"/>
    <w:rsid w:val="007F6F51"/>
    <w:rsid w:val="00800D15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54FDB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1E35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71C7"/>
    <w:rsid w:val="00B90E78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C01EC3"/>
    <w:rsid w:val="00C05467"/>
    <w:rsid w:val="00C25640"/>
    <w:rsid w:val="00C6011A"/>
    <w:rsid w:val="00C772A4"/>
    <w:rsid w:val="00C849DF"/>
    <w:rsid w:val="00CA155D"/>
    <w:rsid w:val="00CC2EB1"/>
    <w:rsid w:val="00CC30AB"/>
    <w:rsid w:val="00CC4A58"/>
    <w:rsid w:val="00CD15D9"/>
    <w:rsid w:val="00CF0D46"/>
    <w:rsid w:val="00CF499B"/>
    <w:rsid w:val="00CF7864"/>
    <w:rsid w:val="00D01221"/>
    <w:rsid w:val="00D10F91"/>
    <w:rsid w:val="00D233A3"/>
    <w:rsid w:val="00D2424F"/>
    <w:rsid w:val="00D2435A"/>
    <w:rsid w:val="00D32B1C"/>
    <w:rsid w:val="00D365C9"/>
    <w:rsid w:val="00D416B7"/>
    <w:rsid w:val="00D57116"/>
    <w:rsid w:val="00D6118D"/>
    <w:rsid w:val="00D62281"/>
    <w:rsid w:val="00D6558A"/>
    <w:rsid w:val="00D72E3D"/>
    <w:rsid w:val="00D7696E"/>
    <w:rsid w:val="00D77055"/>
    <w:rsid w:val="00D82E82"/>
    <w:rsid w:val="00D8312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4435"/>
    <w:rsid w:val="00E712F4"/>
    <w:rsid w:val="00E77ACF"/>
    <w:rsid w:val="00E873A8"/>
    <w:rsid w:val="00E901C4"/>
    <w:rsid w:val="00E924E6"/>
    <w:rsid w:val="00E97395"/>
    <w:rsid w:val="00EA2D48"/>
    <w:rsid w:val="00EC1F1B"/>
    <w:rsid w:val="00EC62E1"/>
    <w:rsid w:val="00ED228E"/>
    <w:rsid w:val="00ED4448"/>
    <w:rsid w:val="00EE1FB3"/>
    <w:rsid w:val="00EF5B71"/>
    <w:rsid w:val="00F02FA0"/>
    <w:rsid w:val="00F062E2"/>
    <w:rsid w:val="00F07D46"/>
    <w:rsid w:val="00F13BAA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43</cp:revision>
  <cp:lastPrinted>2021-09-13T10:27:00Z</cp:lastPrinted>
  <dcterms:created xsi:type="dcterms:W3CDTF">2021-03-03T11:16:00Z</dcterms:created>
  <dcterms:modified xsi:type="dcterms:W3CDTF">2021-09-14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